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2BF7A" w14:textId="31100CC1" w:rsidR="005F3A4D" w:rsidRDefault="0026575E">
      <w:r>
        <w:t>Minutes of meeting Sprint2</w:t>
      </w:r>
    </w:p>
    <w:p w14:paraId="61717142" w14:textId="77777777" w:rsidR="0026575E" w:rsidRDefault="0026575E" w:rsidP="0026575E">
      <w:pPr>
        <w:pStyle w:val="NoSpacing"/>
        <w:ind w:left="720"/>
        <w:rPr>
          <w:lang w:val="en-GB"/>
        </w:rPr>
      </w:pPr>
      <w:r>
        <w:rPr>
          <w:lang w:val="en-GB"/>
        </w:rPr>
        <w:t>Troy Lucero</w:t>
      </w:r>
    </w:p>
    <w:p w14:paraId="63EA465F" w14:textId="77777777" w:rsidR="0026575E" w:rsidRDefault="0026575E" w:rsidP="0026575E">
      <w:pPr>
        <w:pStyle w:val="NoSpacing"/>
        <w:ind w:left="720"/>
        <w:rPr>
          <w:lang w:val="en-GB"/>
        </w:rPr>
      </w:pPr>
      <w:r>
        <w:rPr>
          <w:lang w:val="en-GB"/>
        </w:rPr>
        <w:t>Sean Boaden</w:t>
      </w:r>
    </w:p>
    <w:p w14:paraId="2D9A9CA1" w14:textId="5CFFAC52" w:rsidR="0026575E" w:rsidRDefault="0026575E" w:rsidP="0026575E">
      <w:pPr>
        <w:pStyle w:val="NoSpacing"/>
        <w:ind w:left="720"/>
        <w:rPr>
          <w:lang w:val="en-GB"/>
        </w:rPr>
      </w:pPr>
      <w:r>
        <w:rPr>
          <w:lang w:val="en-GB"/>
        </w:rPr>
        <w:t>Gholamreza Aminy</w:t>
      </w:r>
    </w:p>
    <w:p w14:paraId="5782BFC6" w14:textId="4E03F4AF" w:rsidR="0026575E" w:rsidRDefault="0026575E" w:rsidP="0026575E">
      <w:pPr>
        <w:pStyle w:val="NoSpacing"/>
        <w:ind w:left="720"/>
        <w:rPr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409"/>
        <w:gridCol w:w="1242"/>
        <w:gridCol w:w="2226"/>
      </w:tblGrid>
      <w:tr w:rsidR="0026575E" w14:paraId="31442882" w14:textId="77777777" w:rsidTr="00834010">
        <w:tc>
          <w:tcPr>
            <w:tcW w:w="2694" w:type="dxa"/>
          </w:tcPr>
          <w:p w14:paraId="5EDBCCFE" w14:textId="5DBF7940" w:rsidR="0026575E" w:rsidRDefault="0026575E" w:rsidP="0026575E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  <w:tc>
          <w:tcPr>
            <w:tcW w:w="2409" w:type="dxa"/>
          </w:tcPr>
          <w:p w14:paraId="315405F7" w14:textId="6422496A" w:rsidR="0026575E" w:rsidRDefault="0026575E" w:rsidP="0026575E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Specific requirements</w:t>
            </w:r>
          </w:p>
        </w:tc>
        <w:tc>
          <w:tcPr>
            <w:tcW w:w="1242" w:type="dxa"/>
          </w:tcPr>
          <w:p w14:paraId="5D66EEDC" w14:textId="48EE306C" w:rsidR="0026575E" w:rsidRDefault="00CC4143" w:rsidP="0026575E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Responsible</w:t>
            </w:r>
          </w:p>
        </w:tc>
        <w:tc>
          <w:tcPr>
            <w:tcW w:w="2226" w:type="dxa"/>
          </w:tcPr>
          <w:p w14:paraId="50E661D6" w14:textId="40BDA8AF" w:rsidR="0026575E" w:rsidRDefault="0026575E" w:rsidP="0026575E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Due date</w:t>
            </w:r>
          </w:p>
        </w:tc>
      </w:tr>
      <w:tr w:rsidR="0026575E" w14:paraId="32CE0E62" w14:textId="77777777" w:rsidTr="00834010">
        <w:tc>
          <w:tcPr>
            <w:tcW w:w="2694" w:type="dxa"/>
          </w:tcPr>
          <w:p w14:paraId="1ED2CDEF" w14:textId="1D0CD9CF" w:rsidR="0026575E" w:rsidRDefault="0026575E" w:rsidP="0026575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26575E">
              <w:rPr>
                <w:lang w:val="en-GB"/>
              </w:rPr>
              <w:t>reate a membership page</w:t>
            </w:r>
            <w:r>
              <w:rPr>
                <w:lang w:val="en-GB"/>
              </w:rPr>
              <w:t xml:space="preserve"> </w:t>
            </w:r>
            <w:r w:rsidRPr="0026575E">
              <w:rPr>
                <w:lang w:val="en-GB"/>
              </w:rPr>
              <w:t>to add new records to a membership database</w:t>
            </w:r>
          </w:p>
        </w:tc>
        <w:tc>
          <w:tcPr>
            <w:tcW w:w="2409" w:type="dxa"/>
          </w:tcPr>
          <w:p w14:paraId="183300F9" w14:textId="64814F1C" w:rsidR="0026575E" w:rsidRDefault="003B57DE" w:rsidP="0026575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oftware review</w:t>
            </w:r>
          </w:p>
        </w:tc>
        <w:tc>
          <w:tcPr>
            <w:tcW w:w="1242" w:type="dxa"/>
          </w:tcPr>
          <w:p w14:paraId="13CC8BFA" w14:textId="7D16DAE6" w:rsidR="00834010" w:rsidRDefault="00834010" w:rsidP="0026575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an coding</w:t>
            </w:r>
          </w:p>
        </w:tc>
        <w:tc>
          <w:tcPr>
            <w:tcW w:w="2226" w:type="dxa"/>
          </w:tcPr>
          <w:p w14:paraId="2922B031" w14:textId="148E8CF1" w:rsidR="0026575E" w:rsidRDefault="0026575E" w:rsidP="0026575E">
            <w:pPr>
              <w:pStyle w:val="NoSpacing"/>
              <w:rPr>
                <w:lang w:val="en-GB"/>
              </w:rPr>
            </w:pPr>
          </w:p>
        </w:tc>
      </w:tr>
      <w:tr w:rsidR="0026575E" w14:paraId="396355A6" w14:textId="77777777" w:rsidTr="00834010">
        <w:tc>
          <w:tcPr>
            <w:tcW w:w="2694" w:type="dxa"/>
          </w:tcPr>
          <w:p w14:paraId="260AA37D" w14:textId="2A0E3C47" w:rsidR="0026575E" w:rsidRDefault="0026575E" w:rsidP="0026575E">
            <w:pPr>
              <w:pStyle w:val="NoSpacing"/>
              <w:rPr>
                <w:lang w:val="en-GB"/>
              </w:rPr>
            </w:pPr>
            <w:r w:rsidRPr="0026575E">
              <w:rPr>
                <w:lang w:val="en-GB"/>
              </w:rPr>
              <w:t>Create a User Interface for the administrator</w:t>
            </w:r>
          </w:p>
        </w:tc>
        <w:tc>
          <w:tcPr>
            <w:tcW w:w="2409" w:type="dxa"/>
          </w:tcPr>
          <w:p w14:paraId="012EBCBE" w14:textId="4FC4D138" w:rsidR="0026575E" w:rsidRDefault="003B57DE" w:rsidP="0026575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oftware review</w:t>
            </w:r>
          </w:p>
        </w:tc>
        <w:tc>
          <w:tcPr>
            <w:tcW w:w="1242" w:type="dxa"/>
          </w:tcPr>
          <w:p w14:paraId="790E792D" w14:textId="0EC23DDB" w:rsidR="00834010" w:rsidRDefault="00834010" w:rsidP="0083401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roy</w:t>
            </w:r>
          </w:p>
          <w:p w14:paraId="492E8BC2" w14:textId="4025A1AC" w:rsidR="0026575E" w:rsidRDefault="00834010" w:rsidP="00834010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oding</w:t>
            </w:r>
          </w:p>
        </w:tc>
        <w:tc>
          <w:tcPr>
            <w:tcW w:w="2226" w:type="dxa"/>
          </w:tcPr>
          <w:p w14:paraId="19B46A6B" w14:textId="3BC1B9D7" w:rsidR="0026575E" w:rsidRDefault="0026575E" w:rsidP="0026575E">
            <w:pPr>
              <w:pStyle w:val="NoSpacing"/>
              <w:rPr>
                <w:lang w:val="en-GB"/>
              </w:rPr>
            </w:pPr>
          </w:p>
        </w:tc>
      </w:tr>
      <w:tr w:rsidR="00E70221" w14:paraId="547F7EC6" w14:textId="77777777" w:rsidTr="00834010">
        <w:tc>
          <w:tcPr>
            <w:tcW w:w="2694" w:type="dxa"/>
          </w:tcPr>
          <w:p w14:paraId="758A9042" w14:textId="77A6123D" w:rsidR="00E70221" w:rsidRPr="0026575E" w:rsidRDefault="00E70221" w:rsidP="0026575E">
            <w:pPr>
              <w:pStyle w:val="NoSpacing"/>
              <w:rPr>
                <w:lang w:val="en-GB"/>
              </w:rPr>
            </w:pPr>
            <w:r w:rsidRPr="002242A3">
              <w:rPr>
                <w:lang w:val="en-GB"/>
              </w:rPr>
              <w:t xml:space="preserve">Creating a </w:t>
            </w:r>
            <w:r w:rsidR="00834010">
              <w:rPr>
                <w:lang w:val="en-GB"/>
              </w:rPr>
              <w:t>table</w:t>
            </w:r>
            <w:r w:rsidRPr="002242A3">
              <w:rPr>
                <w:lang w:val="en-GB"/>
              </w:rPr>
              <w:t xml:space="preserve"> for members</w:t>
            </w:r>
          </w:p>
        </w:tc>
        <w:tc>
          <w:tcPr>
            <w:tcW w:w="2409" w:type="dxa"/>
          </w:tcPr>
          <w:p w14:paraId="5FCD1E26" w14:textId="4C9B2856" w:rsidR="00E70221" w:rsidRDefault="003B57DE" w:rsidP="0026575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oftware review</w:t>
            </w:r>
          </w:p>
        </w:tc>
        <w:tc>
          <w:tcPr>
            <w:tcW w:w="1242" w:type="dxa"/>
          </w:tcPr>
          <w:p w14:paraId="5B0A807A" w14:textId="62A5B125" w:rsidR="00E70221" w:rsidRDefault="00CC4143" w:rsidP="0026575E">
            <w:pPr>
              <w:pStyle w:val="NoSpacing"/>
              <w:rPr>
                <w:lang w:val="en-GB"/>
              </w:rPr>
            </w:pPr>
            <w:r w:rsidRPr="002242A3">
              <w:rPr>
                <w:lang w:val="en-GB"/>
              </w:rPr>
              <w:t>Reza</w:t>
            </w:r>
          </w:p>
        </w:tc>
        <w:tc>
          <w:tcPr>
            <w:tcW w:w="2226" w:type="dxa"/>
          </w:tcPr>
          <w:p w14:paraId="3CEFBF02" w14:textId="1203411A" w:rsidR="00E70221" w:rsidRDefault="00E70221" w:rsidP="0026575E">
            <w:pPr>
              <w:pStyle w:val="NoSpacing"/>
              <w:rPr>
                <w:lang w:val="en-GB"/>
              </w:rPr>
            </w:pPr>
          </w:p>
        </w:tc>
      </w:tr>
      <w:tr w:rsidR="0026575E" w14:paraId="3F9EDEF9" w14:textId="77777777" w:rsidTr="00834010">
        <w:tc>
          <w:tcPr>
            <w:tcW w:w="2694" w:type="dxa"/>
          </w:tcPr>
          <w:p w14:paraId="32D9A5C9" w14:textId="287F90EF" w:rsidR="0026575E" w:rsidRDefault="00CC4143" w:rsidP="0026575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oftware review</w:t>
            </w:r>
          </w:p>
        </w:tc>
        <w:tc>
          <w:tcPr>
            <w:tcW w:w="2409" w:type="dxa"/>
          </w:tcPr>
          <w:p w14:paraId="62B9D9BF" w14:textId="5AF39DCC" w:rsidR="0026575E" w:rsidRDefault="003B57DE" w:rsidP="0026575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lient requirements</w:t>
            </w:r>
          </w:p>
        </w:tc>
        <w:tc>
          <w:tcPr>
            <w:tcW w:w="1242" w:type="dxa"/>
          </w:tcPr>
          <w:p w14:paraId="4575A81E" w14:textId="12FBB7EF" w:rsidR="0026575E" w:rsidRDefault="00CC4143" w:rsidP="0026575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an</w:t>
            </w:r>
          </w:p>
        </w:tc>
        <w:tc>
          <w:tcPr>
            <w:tcW w:w="2226" w:type="dxa"/>
          </w:tcPr>
          <w:p w14:paraId="4DBF514D" w14:textId="21E54DAD" w:rsidR="0026575E" w:rsidRDefault="0026575E" w:rsidP="0026575E">
            <w:pPr>
              <w:pStyle w:val="NoSpacing"/>
              <w:rPr>
                <w:lang w:val="en-GB"/>
              </w:rPr>
            </w:pPr>
          </w:p>
        </w:tc>
      </w:tr>
      <w:tr w:rsidR="0026575E" w14:paraId="494A71E2" w14:textId="77777777" w:rsidTr="00834010">
        <w:tc>
          <w:tcPr>
            <w:tcW w:w="2694" w:type="dxa"/>
          </w:tcPr>
          <w:p w14:paraId="3827AD20" w14:textId="6ACED8B3" w:rsidR="0026575E" w:rsidRPr="0026575E" w:rsidRDefault="00D27CEE" w:rsidP="0026575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esting and updating the Test Plan</w:t>
            </w:r>
          </w:p>
        </w:tc>
        <w:tc>
          <w:tcPr>
            <w:tcW w:w="2409" w:type="dxa"/>
          </w:tcPr>
          <w:p w14:paraId="6529637D" w14:textId="38ABE23B" w:rsidR="0026575E" w:rsidRDefault="003B57DE" w:rsidP="0026575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Login and signup page ready to use</w:t>
            </w:r>
          </w:p>
        </w:tc>
        <w:tc>
          <w:tcPr>
            <w:tcW w:w="1242" w:type="dxa"/>
          </w:tcPr>
          <w:p w14:paraId="008ACAAC" w14:textId="7384E6A1" w:rsidR="0026575E" w:rsidRDefault="00CC4143" w:rsidP="0026575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ean</w:t>
            </w:r>
          </w:p>
        </w:tc>
        <w:tc>
          <w:tcPr>
            <w:tcW w:w="2226" w:type="dxa"/>
          </w:tcPr>
          <w:p w14:paraId="678DE300" w14:textId="74E1A768" w:rsidR="0026575E" w:rsidRDefault="0026575E" w:rsidP="0026575E">
            <w:pPr>
              <w:pStyle w:val="NoSpacing"/>
              <w:rPr>
                <w:lang w:val="en-GB"/>
              </w:rPr>
            </w:pPr>
          </w:p>
        </w:tc>
      </w:tr>
      <w:tr w:rsidR="003B57DE" w14:paraId="2515FED2" w14:textId="77777777" w:rsidTr="00834010">
        <w:tc>
          <w:tcPr>
            <w:tcW w:w="2694" w:type="dxa"/>
          </w:tcPr>
          <w:p w14:paraId="23FBF9DD" w14:textId="5FCB6AC6" w:rsidR="003B57DE" w:rsidRDefault="003B57DE" w:rsidP="003B57D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Updating the Project management Plan</w:t>
            </w:r>
          </w:p>
        </w:tc>
        <w:tc>
          <w:tcPr>
            <w:tcW w:w="2409" w:type="dxa"/>
          </w:tcPr>
          <w:p w14:paraId="563E5390" w14:textId="77777777" w:rsidR="003B57DE" w:rsidRDefault="003B57DE" w:rsidP="003B57D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oftware review</w:t>
            </w:r>
          </w:p>
          <w:p w14:paraId="14AD4B90" w14:textId="3018A57D" w:rsidR="003B57DE" w:rsidRDefault="003B57DE" w:rsidP="003B57D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Client requirements</w:t>
            </w:r>
          </w:p>
        </w:tc>
        <w:tc>
          <w:tcPr>
            <w:tcW w:w="1242" w:type="dxa"/>
          </w:tcPr>
          <w:p w14:paraId="5738873D" w14:textId="68FE301C" w:rsidR="003B57DE" w:rsidRDefault="003B57DE" w:rsidP="003B57DE">
            <w:pPr>
              <w:pStyle w:val="NoSpacing"/>
              <w:rPr>
                <w:lang w:val="en-GB"/>
              </w:rPr>
            </w:pPr>
            <w:r w:rsidRPr="003B6326">
              <w:rPr>
                <w:lang w:val="en-GB"/>
              </w:rPr>
              <w:t>Reza</w:t>
            </w:r>
          </w:p>
        </w:tc>
        <w:tc>
          <w:tcPr>
            <w:tcW w:w="2226" w:type="dxa"/>
          </w:tcPr>
          <w:p w14:paraId="2EA90448" w14:textId="0FE03E84" w:rsidR="003B57DE" w:rsidRDefault="003B57DE" w:rsidP="003B57DE">
            <w:pPr>
              <w:pStyle w:val="NoSpacing"/>
              <w:rPr>
                <w:lang w:val="en-GB"/>
              </w:rPr>
            </w:pPr>
          </w:p>
        </w:tc>
      </w:tr>
      <w:tr w:rsidR="003B57DE" w14:paraId="4C8A7DF5" w14:textId="77777777" w:rsidTr="00834010">
        <w:tc>
          <w:tcPr>
            <w:tcW w:w="2694" w:type="dxa"/>
          </w:tcPr>
          <w:p w14:paraId="4F6B1DF1" w14:textId="580F8407" w:rsidR="003B57DE" w:rsidRDefault="003B57DE" w:rsidP="003B57D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Performance Report</w:t>
            </w:r>
          </w:p>
        </w:tc>
        <w:tc>
          <w:tcPr>
            <w:tcW w:w="2409" w:type="dxa"/>
          </w:tcPr>
          <w:p w14:paraId="5B68808A" w14:textId="3E2E482C" w:rsidR="003B57DE" w:rsidRDefault="003B57DE" w:rsidP="003B57D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esting and updating the Test Plan</w:t>
            </w:r>
          </w:p>
        </w:tc>
        <w:tc>
          <w:tcPr>
            <w:tcW w:w="1242" w:type="dxa"/>
          </w:tcPr>
          <w:p w14:paraId="53180DBE" w14:textId="49091783" w:rsidR="003B57DE" w:rsidRDefault="003B57DE" w:rsidP="003B57D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Troy</w:t>
            </w:r>
          </w:p>
        </w:tc>
        <w:tc>
          <w:tcPr>
            <w:tcW w:w="2226" w:type="dxa"/>
          </w:tcPr>
          <w:p w14:paraId="5CD4032B" w14:textId="28CAF9A3" w:rsidR="003B57DE" w:rsidRDefault="003B57DE" w:rsidP="003B57DE">
            <w:pPr>
              <w:pStyle w:val="NoSpacing"/>
              <w:rPr>
                <w:lang w:val="en-GB"/>
              </w:rPr>
            </w:pPr>
          </w:p>
        </w:tc>
      </w:tr>
      <w:tr w:rsidR="008F7C18" w14:paraId="2207171C" w14:textId="77777777" w:rsidTr="00834010">
        <w:tc>
          <w:tcPr>
            <w:tcW w:w="2694" w:type="dxa"/>
          </w:tcPr>
          <w:p w14:paraId="3AC31E8C" w14:textId="498529AD" w:rsidR="008F7C18" w:rsidRDefault="008F7C18" w:rsidP="003B57D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Project wrap up and delivery</w:t>
            </w:r>
          </w:p>
        </w:tc>
        <w:tc>
          <w:tcPr>
            <w:tcW w:w="2409" w:type="dxa"/>
          </w:tcPr>
          <w:p w14:paraId="6A77C5C9" w14:textId="77777777" w:rsidR="008F7C18" w:rsidRDefault="008F7C18" w:rsidP="003B57DE">
            <w:pPr>
              <w:pStyle w:val="NoSpacing"/>
              <w:rPr>
                <w:lang w:val="en-GB"/>
              </w:rPr>
            </w:pPr>
          </w:p>
        </w:tc>
        <w:tc>
          <w:tcPr>
            <w:tcW w:w="1242" w:type="dxa"/>
          </w:tcPr>
          <w:p w14:paraId="0FEBA390" w14:textId="315AB89D" w:rsidR="008F7C18" w:rsidRDefault="008F7C18" w:rsidP="003B57DE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Reza</w:t>
            </w:r>
          </w:p>
        </w:tc>
        <w:tc>
          <w:tcPr>
            <w:tcW w:w="2226" w:type="dxa"/>
          </w:tcPr>
          <w:p w14:paraId="5DEE823C" w14:textId="0DD7B816" w:rsidR="008F7C18" w:rsidRDefault="008F7C18" w:rsidP="003B57DE">
            <w:pPr>
              <w:pStyle w:val="NoSpacing"/>
              <w:rPr>
                <w:lang w:val="en-GB"/>
              </w:rPr>
            </w:pPr>
          </w:p>
        </w:tc>
      </w:tr>
    </w:tbl>
    <w:p w14:paraId="08CEAAAE" w14:textId="3D0ECB49" w:rsidR="0026575E" w:rsidRDefault="0026575E" w:rsidP="0026575E">
      <w:pPr>
        <w:pStyle w:val="NoSpacing"/>
        <w:ind w:left="720"/>
        <w:rPr>
          <w:lang w:val="en-GB"/>
        </w:rPr>
      </w:pPr>
    </w:p>
    <w:p w14:paraId="7B99731A" w14:textId="77777777" w:rsidR="00CC45F0" w:rsidRDefault="00CC45F0" w:rsidP="0026575E">
      <w:pPr>
        <w:pStyle w:val="NoSpacing"/>
        <w:ind w:left="720"/>
        <w:rPr>
          <w:lang w:val="en-GB"/>
        </w:rPr>
      </w:pPr>
    </w:p>
    <w:sectPr w:rsidR="00CC45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75E"/>
    <w:rsid w:val="000B7D44"/>
    <w:rsid w:val="000E73D4"/>
    <w:rsid w:val="002242A3"/>
    <w:rsid w:val="0026575E"/>
    <w:rsid w:val="003B0489"/>
    <w:rsid w:val="003B57DE"/>
    <w:rsid w:val="005F3A4D"/>
    <w:rsid w:val="00834010"/>
    <w:rsid w:val="008F7C18"/>
    <w:rsid w:val="00CC4143"/>
    <w:rsid w:val="00CC45F0"/>
    <w:rsid w:val="00D27CEE"/>
    <w:rsid w:val="00E70221"/>
    <w:rsid w:val="00F3587C"/>
    <w:rsid w:val="00F97092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29979"/>
  <w15:chartTrackingRefBased/>
  <w15:docId w15:val="{BF31D70F-3BBE-4276-85FC-198AF9D0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575E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265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A0D4-9678-455E-9AC6-A32F3A3E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miny@gmail.com</dc:creator>
  <cp:keywords/>
  <dc:description/>
  <cp:lastModifiedBy>rezaminy@gmail.com</cp:lastModifiedBy>
  <cp:revision>10</cp:revision>
  <dcterms:created xsi:type="dcterms:W3CDTF">2020-06-05T03:50:00Z</dcterms:created>
  <dcterms:modified xsi:type="dcterms:W3CDTF">2020-06-11T07:06:00Z</dcterms:modified>
</cp:coreProperties>
</file>